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1396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1396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A57A7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1396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A57A7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A57A7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1396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1396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1396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1396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E1396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E1396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57A7" w:rsidRDefault="008A57A7" w:rsidP="008A57A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57A7" w:rsidRDefault="008A57A7" w:rsidP="008A57A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57A7" w:rsidRDefault="008A57A7" w:rsidP="008A57A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57A7" w:rsidRDefault="008A57A7" w:rsidP="008A57A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8A57A7" w:rsidRDefault="008A57A7" w:rsidP="008A57A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ORENA ANGELI AVANCI</w:t>
      </w:r>
      <w:bookmarkStart w:id="0" w:name="_GoBack"/>
      <w:bookmarkEnd w:id="0"/>
    </w:p>
    <w:p w:rsidR="008A57A7" w:rsidRDefault="008A57A7" w:rsidP="008A57A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8A57A7" w:rsidRDefault="008A57A7" w:rsidP="008A57A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8A57A7" w:rsidP="008A57A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60" w:rsidRDefault="00E13960">
      <w:r>
        <w:separator/>
      </w:r>
    </w:p>
  </w:endnote>
  <w:endnote w:type="continuationSeparator" w:id="0">
    <w:p w:rsidR="00E13960" w:rsidRDefault="00E1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1396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1396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60" w:rsidRDefault="00E13960">
      <w:r>
        <w:separator/>
      </w:r>
    </w:p>
  </w:footnote>
  <w:footnote w:type="continuationSeparator" w:id="0">
    <w:p w:rsidR="00E13960" w:rsidRDefault="00E13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1396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95904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1396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1396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1396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1396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4898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A57A7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13960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264B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264B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264B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5127-0F92-4EC9-BBB9-7F3D011C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7:39:00Z</dcterms:modified>
</cp:coreProperties>
</file>